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8F5A3DB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F0D17">
              <w:rPr>
                <w:b/>
                <w:sz w:val="48"/>
                <w:szCs w:val="48"/>
              </w:rPr>
              <w:t xml:space="preserve">HIGHWAYS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0B2AC5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2AFE79EF" w:rsidR="00AD501F" w:rsidRPr="000F510E" w:rsidRDefault="00AD501F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REAL NAME OF THE PEOPLE LISTED BELOW?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476F44" w14:textId="77777777" w:rsidR="0083184F" w:rsidRDefault="00BF0D17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F0D17">
              <w:rPr>
                <w:rFonts w:ascii="Calibri" w:eastAsia="Times New Roman" w:hAnsi="Calibri" w:cs="Calibri"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Which country has the longest straight road in the world?</w:t>
            </w:r>
          </w:p>
          <w:p w14:paraId="7F562426" w14:textId="2405096D" w:rsidR="00BF0D17" w:rsidRPr="00BF0D17" w:rsidRDefault="00BF0D17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13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DF93DEE" w:rsidR="0083184F" w:rsidRPr="00BF0D17" w:rsidRDefault="0083184F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BB7417B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ction of which motorway was the first to be built in the U.K.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DC97F9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F7410C1" w14:textId="77777777" w:rsidR="0083184F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Name the ancient trade route between Europe (Istanbul) and China (Xian) during the Middle Ages and earlier?</w:t>
            </w:r>
          </w:p>
          <w:p w14:paraId="680CA67E" w14:textId="50AE07F5" w:rsidR="00BF0D17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630C389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57B1E6F" w14:textId="77777777" w:rsidR="0083184F" w:rsidRDefault="00BF0D17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historic road the A5 stretches from London to where?</w:t>
            </w:r>
          </w:p>
          <w:p w14:paraId="5B87B5D1" w14:textId="7F846747" w:rsidR="00BF0D17" w:rsidRPr="00D20B68" w:rsidRDefault="00BF0D17" w:rsidP="00D20B6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7CA260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D59AFC" w14:textId="77777777" w:rsidR="00BF0D17" w:rsidRPr="00BF0D17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The A64 starts in Leeds and ends in which UK town? a) Bridlington b) York</w:t>
            </w:r>
          </w:p>
          <w:p w14:paraId="0C1D6729" w14:textId="77777777" w:rsidR="00BF0D17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 xml:space="preserve">c) Scarborough d) Skegness. </w:t>
            </w:r>
          </w:p>
          <w:p w14:paraId="18161615" w14:textId="4E9D85A8" w:rsidR="0083184F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21AA6A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C940E5E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oman road is 220miles long and stretches from Exeter to Lincol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393967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FCBEC38" w14:textId="77777777" w:rsidR="00BF0D17" w:rsidRPr="00BF0D17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Which one of these UK primary routes/A-roads is dual carriageway from the first junction to the last, except when crossing the Britannia Bridge? a) A78</w:t>
            </w:r>
          </w:p>
          <w:p w14:paraId="246A0BCE" w14:textId="77777777" w:rsidR="0083184F" w:rsidRDefault="00BF0D17" w:rsidP="00BF0D17">
            <w:pPr>
              <w:pStyle w:val="HTMLPreformatted"/>
              <w:shd w:val="clear" w:color="auto" w:fill="FFFFFF"/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</w:pPr>
            <w:r w:rsidRPr="00BF0D17">
              <w:rPr>
                <w:rFonts w:ascii="Calibri" w:hAnsi="Calibri" w:cs="Calibri"/>
                <w:color w:val="323130"/>
                <w:sz w:val="24"/>
                <w:szCs w:val="24"/>
                <w:bdr w:val="none" w:sz="0" w:space="0" w:color="auto" w:frame="1"/>
              </w:rPr>
              <w:t>b) A55 c) A120 d) A30.</w:t>
            </w:r>
          </w:p>
          <w:p w14:paraId="1CB8BC16" w14:textId="5A525A96" w:rsidR="00BF0D17" w:rsidRPr="00BF0D17" w:rsidRDefault="00BF0D17" w:rsidP="00BF0D17">
            <w:pPr>
              <w:pStyle w:val="HTMLPreformatted"/>
              <w:shd w:val="clear" w:color="auto" w:fill="FFFFFF"/>
              <w:rPr>
                <w:color w:val="32313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000845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9302979" w:rsidR="0083184F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ich side of the road do they drive in Jap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EE2A6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B5D2F14" w:rsidR="0083184F" w:rsidRPr="00AD501F" w:rsidRDefault="00BF0D1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is the longest motorway in the U.K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81C1CA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C5721D2" w14:textId="77777777" w:rsidR="0083184F" w:rsidRDefault="00BF0D1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longest road tunnel?</w:t>
            </w:r>
          </w:p>
          <w:p w14:paraId="72E1252D" w14:textId="21A6F023" w:rsidR="00BF0D17" w:rsidRPr="00F336E7" w:rsidRDefault="00BF0D17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983292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58A2" w14:textId="77777777" w:rsidR="00DA6985" w:rsidRDefault="00DA6985" w:rsidP="00A97FD1">
      <w:pPr>
        <w:spacing w:after="0" w:line="240" w:lineRule="auto"/>
      </w:pPr>
      <w:r>
        <w:separator/>
      </w:r>
    </w:p>
  </w:endnote>
  <w:endnote w:type="continuationSeparator" w:id="0">
    <w:p w14:paraId="5303704E" w14:textId="77777777" w:rsidR="00DA6985" w:rsidRDefault="00DA6985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99F0" w14:textId="77777777" w:rsidR="00DA6985" w:rsidRDefault="00DA6985" w:rsidP="00A97FD1">
      <w:pPr>
        <w:spacing w:after="0" w:line="240" w:lineRule="auto"/>
      </w:pPr>
      <w:r>
        <w:separator/>
      </w:r>
    </w:p>
  </w:footnote>
  <w:footnote w:type="continuationSeparator" w:id="0">
    <w:p w14:paraId="1DADA7D2" w14:textId="77777777" w:rsidR="00DA6985" w:rsidRDefault="00DA6985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2AC5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BF0D17"/>
    <w:rsid w:val="00C31D55"/>
    <w:rsid w:val="00CC38EF"/>
    <w:rsid w:val="00D20B68"/>
    <w:rsid w:val="00D854D5"/>
    <w:rsid w:val="00DA698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HTMLPreformatted">
    <w:name w:val="HTML Preformatted"/>
    <w:basedOn w:val="Normal"/>
    <w:link w:val="HTMLPreformattedChar"/>
    <w:uiPriority w:val="99"/>
    <w:unhideWhenUsed/>
    <w:rsid w:val="00BF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D1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4T17:12:00Z</dcterms:created>
  <dcterms:modified xsi:type="dcterms:W3CDTF">2020-09-04T17:12:00Z</dcterms:modified>
</cp:coreProperties>
</file>